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16EF9" w14:textId="77777777" w:rsidR="00F148E9" w:rsidRDefault="00000000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记录表</w:t>
      </w:r>
    </w:p>
    <w:tbl>
      <w:tblPr>
        <w:tblStyle w:val="a5"/>
        <w:tblpPr w:leftFromText="180" w:rightFromText="180" w:vertAnchor="text" w:tblpXSpec="center" w:tblpY="1"/>
        <w:tblOverlap w:val="never"/>
        <w:tblW w:w="509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587"/>
        <w:gridCol w:w="611"/>
        <w:gridCol w:w="64"/>
        <w:gridCol w:w="178"/>
        <w:gridCol w:w="221"/>
        <w:gridCol w:w="393"/>
        <w:gridCol w:w="346"/>
        <w:gridCol w:w="110"/>
        <w:gridCol w:w="365"/>
        <w:gridCol w:w="244"/>
        <w:gridCol w:w="270"/>
        <w:gridCol w:w="138"/>
        <w:gridCol w:w="62"/>
        <w:gridCol w:w="535"/>
        <w:gridCol w:w="234"/>
        <w:gridCol w:w="11"/>
        <w:gridCol w:w="597"/>
        <w:gridCol w:w="149"/>
        <w:gridCol w:w="206"/>
        <w:gridCol w:w="440"/>
        <w:gridCol w:w="147"/>
        <w:gridCol w:w="212"/>
        <w:gridCol w:w="212"/>
        <w:gridCol w:w="268"/>
        <w:gridCol w:w="170"/>
        <w:gridCol w:w="181"/>
        <w:gridCol w:w="138"/>
        <w:gridCol w:w="686"/>
        <w:gridCol w:w="104"/>
        <w:gridCol w:w="1028"/>
        <w:gridCol w:w="81"/>
        <w:gridCol w:w="153"/>
        <w:gridCol w:w="858"/>
      </w:tblGrid>
      <w:tr w:rsidR="00F148E9" w14:paraId="2B0574D7" w14:textId="77777777" w:rsidTr="00213CD5">
        <w:trPr>
          <w:jc w:val="center"/>
        </w:trPr>
        <w:tc>
          <w:tcPr>
            <w:tcW w:w="5000" w:type="pct"/>
            <w:gridSpan w:val="34"/>
          </w:tcPr>
          <w:p w14:paraId="496B0E03" w14:textId="77777777" w:rsidR="00F148E9" w:rsidRDefault="00000000" w:rsidP="00213CD5">
            <w:pPr>
              <w:spacing w:afterLines="16" w:after="49"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矿井名称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MineName</w:t>
            </w:r>
          </w:p>
        </w:tc>
      </w:tr>
      <w:tr w:rsidR="00F148E9" w14:paraId="28FAFAB6" w14:textId="77777777" w:rsidTr="00213CD5">
        <w:trPr>
          <w:jc w:val="center"/>
        </w:trPr>
        <w:tc>
          <w:tcPr>
            <w:tcW w:w="3565" w:type="pct"/>
            <w:gridSpan w:val="27"/>
          </w:tcPr>
          <w:p w14:paraId="0B60173A" w14:textId="77777777" w:rsidR="00F148E9" w:rsidRDefault="00000000" w:rsidP="00213CD5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地点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SamplingSpot</w:t>
            </w:r>
          </w:p>
        </w:tc>
        <w:tc>
          <w:tcPr>
            <w:tcW w:w="1434" w:type="pct"/>
            <w:gridSpan w:val="7"/>
          </w:tcPr>
          <w:p w14:paraId="0067CB9D" w14:textId="77777777" w:rsidR="00F148E9" w:rsidRDefault="00000000" w:rsidP="00213CD5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eNum</w:t>
            </w:r>
          </w:p>
        </w:tc>
      </w:tr>
      <w:tr w:rsidR="00F148E9" w14:paraId="685A988E" w14:textId="77777777" w:rsidTr="00213CD5">
        <w:trPr>
          <w:jc w:val="center"/>
        </w:trPr>
        <w:tc>
          <w:tcPr>
            <w:tcW w:w="1260" w:type="pct"/>
            <w:gridSpan w:val="7"/>
          </w:tcPr>
          <w:p w14:paraId="3F70E632" w14:textId="77777777" w:rsidR="00F148E9" w:rsidRDefault="00000000" w:rsidP="00213CD5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时间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SamplingTime</w:t>
            </w:r>
          </w:p>
        </w:tc>
        <w:tc>
          <w:tcPr>
            <w:tcW w:w="2305" w:type="pct"/>
            <w:gridSpan w:val="20"/>
          </w:tcPr>
          <w:p w14:paraId="693BD85D" w14:textId="77777777" w:rsidR="00F148E9" w:rsidRDefault="00000000" w:rsidP="00213CD5">
            <w:pPr>
              <w:spacing w:afterLines="16" w:after="49"/>
              <w:ind w:firstLineChars="600" w:firstLine="1320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埋深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BurialDepthm</w:t>
            </w:r>
          </w:p>
        </w:tc>
        <w:tc>
          <w:tcPr>
            <w:tcW w:w="1434" w:type="pct"/>
            <w:gridSpan w:val="7"/>
          </w:tcPr>
          <w:p w14:paraId="37E85D93" w14:textId="77777777" w:rsidR="00F148E9" w:rsidRDefault="00000000" w:rsidP="00213CD5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层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CoalSeam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层</w:t>
            </w:r>
          </w:p>
        </w:tc>
      </w:tr>
      <w:tr w:rsidR="00F148E9" w14:paraId="311964C7" w14:textId="77777777" w:rsidTr="00213CD5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</w:tcBorders>
            <w:vAlign w:val="center"/>
          </w:tcPr>
          <w:p w14:paraId="769B7CB7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460C5F5B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63B30F08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6754921A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8"/>
            <w:tcBorders>
              <w:top w:val="single" w:sz="6" w:space="0" w:color="auto"/>
            </w:tcBorders>
            <w:vAlign w:val="center"/>
          </w:tcPr>
          <w:p w14:paraId="3275D460" w14:textId="77777777" w:rsidR="00F148E9" w:rsidRDefault="00000000" w:rsidP="00213CD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</w:t>
            </w:r>
            <w:r>
              <w:rPr>
                <w:rFonts w:ascii="Times New Roman" w:eastAsia="宋体" w:hAnsi="Times New Roman" w:cs="Times New Roman"/>
                <w:szCs w:val="21"/>
              </w:rPr>
              <w:t>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6D61340C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ndAtmPressure</w:t>
            </w:r>
          </w:p>
        </w:tc>
        <w:tc>
          <w:tcPr>
            <w:tcW w:w="1321" w:type="pct"/>
            <w:gridSpan w:val="11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4516B402" w14:textId="77777777" w:rsidR="00F148E9" w:rsidRDefault="00000000" w:rsidP="00213CD5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大气压力</w:t>
            </w:r>
            <w:r>
              <w:rPr>
                <w:rFonts w:ascii="Times New Roman" w:eastAsia="宋体" w:hAnsi="Times New Roman" w:cs="Times New Roman"/>
                <w:szCs w:val="21"/>
              </w:rPr>
              <w:t>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single" w:sz="6" w:space="0" w:color="auto"/>
            </w:tcBorders>
            <w:vAlign w:val="center"/>
          </w:tcPr>
          <w:p w14:paraId="1304901D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LabAtmPressure</w:t>
            </w:r>
          </w:p>
        </w:tc>
      </w:tr>
      <w:tr w:rsidR="00F148E9" w14:paraId="041A469D" w14:textId="77777777" w:rsidTr="00213CD5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363C01A2" w14:textId="77777777" w:rsidR="00F148E9" w:rsidRDefault="00F148E9" w:rsidP="00213CD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single" w:sz="4" w:space="0" w:color="auto"/>
            </w:tcBorders>
            <w:vAlign w:val="center"/>
          </w:tcPr>
          <w:p w14:paraId="37176770" w14:textId="77777777" w:rsidR="00F148E9" w:rsidRDefault="00000000" w:rsidP="00213CD5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环境</w:t>
            </w:r>
            <w:r>
              <w:rPr>
                <w:rFonts w:ascii="Times New Roman" w:eastAsia="宋体" w:hAnsi="Times New Roman" w:cs="Times New Roman"/>
                <w:szCs w:val="21"/>
              </w:rPr>
              <w:t>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80763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ndTemp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701052" w14:textId="77777777" w:rsidR="00F148E9" w:rsidRDefault="00000000" w:rsidP="00213CD5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single" w:sz="4" w:space="0" w:color="auto"/>
            </w:tcBorders>
            <w:vAlign w:val="center"/>
          </w:tcPr>
          <w:p w14:paraId="552EEBD6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LabTemp</w:t>
            </w:r>
          </w:p>
        </w:tc>
      </w:tr>
      <w:tr w:rsidR="00F148E9" w14:paraId="6F1A989C" w14:textId="77777777" w:rsidTr="00213CD5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7F13AEA7" w14:textId="77777777" w:rsidR="00F148E9" w:rsidRDefault="00F148E9" w:rsidP="00213CD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top w:val="single" w:sz="4" w:space="0" w:color="auto"/>
            </w:tcBorders>
            <w:vAlign w:val="center"/>
          </w:tcPr>
          <w:p w14:paraId="312030A8" w14:textId="77777777" w:rsidR="00F148E9" w:rsidRDefault="00000000" w:rsidP="00213CD5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F77DC4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ampleMode</w:t>
            </w:r>
          </w:p>
        </w:tc>
        <w:tc>
          <w:tcPr>
            <w:tcW w:w="1321" w:type="pct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A08EC9" w14:textId="77777777" w:rsidR="00F148E9" w:rsidRDefault="00000000" w:rsidP="00213CD5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044" w:type="pct"/>
            <w:gridSpan w:val="5"/>
            <w:tcBorders>
              <w:top w:val="single" w:sz="4" w:space="0" w:color="auto"/>
            </w:tcBorders>
            <w:vAlign w:val="center"/>
          </w:tcPr>
          <w:p w14:paraId="019292E9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amplingDepth</w:t>
            </w:r>
          </w:p>
        </w:tc>
      </w:tr>
      <w:tr w:rsidR="00F148E9" w14:paraId="37BCA9A5" w14:textId="77777777" w:rsidTr="00213CD5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6A5D79B4" w14:textId="77777777" w:rsidR="00F148E9" w:rsidRDefault="00F148E9" w:rsidP="00213CD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vAlign w:val="center"/>
          </w:tcPr>
          <w:p w14:paraId="1F12DC76" w14:textId="77777777" w:rsidR="00F148E9" w:rsidRDefault="00000000" w:rsidP="00213CD5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钻孔倾角</w:t>
            </w:r>
            <w:r>
              <w:rPr>
                <w:rFonts w:ascii="Times New Roman" w:eastAsia="宋体" w:hAnsi="Times New Roman" w:cs="Times New Roman"/>
                <w:szCs w:val="21"/>
              </w:rPr>
              <w:t>( °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A06E30" w14:textId="77777777" w:rsidR="00F148E9" w:rsidRPr="00E32DE2" w:rsidRDefault="00000000" w:rsidP="00213CD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DrillInclination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</w:tcBorders>
            <w:vAlign w:val="center"/>
          </w:tcPr>
          <w:p w14:paraId="72B000AD" w14:textId="77777777" w:rsidR="00F148E9" w:rsidRDefault="00000000" w:rsidP="00213CD5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方位角</w:t>
            </w:r>
            <w:r>
              <w:rPr>
                <w:rFonts w:ascii="Times New Roman" w:eastAsia="宋体" w:hAnsi="Times New Roman" w:cs="Times New Roman"/>
                <w:szCs w:val="21"/>
              </w:rPr>
              <w:t>( °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vAlign w:val="center"/>
          </w:tcPr>
          <w:p w14:paraId="6516D37F" w14:textId="77777777" w:rsidR="00F148E9" w:rsidRPr="00E32DE2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Azimuth</w:t>
            </w:r>
          </w:p>
        </w:tc>
      </w:tr>
      <w:tr w:rsidR="00F148E9" w14:paraId="4DC3ABE0" w14:textId="77777777" w:rsidTr="00213CD5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5BC4F81B" w14:textId="77777777" w:rsidR="00F148E9" w:rsidRDefault="00F148E9" w:rsidP="00213CD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nil"/>
            </w:tcBorders>
            <w:vAlign w:val="center"/>
          </w:tcPr>
          <w:p w14:paraId="2E6F037E" w14:textId="443C9599" w:rsidR="00F148E9" w:rsidRDefault="00000000" w:rsidP="00213CD5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打钻</w:t>
            </w:r>
            <w:r w:rsidR="00D42891">
              <w:rPr>
                <w:rFonts w:ascii="Times New Roman" w:eastAsia="宋体" w:hAnsi="Times New Roman" w:cs="Times New Roman" w:hint="eastAsia"/>
                <w:szCs w:val="21"/>
              </w:rPr>
              <w:t>开始</w:t>
            </w:r>
            <w:r>
              <w:rPr>
                <w:rFonts w:ascii="Times New Roman" w:eastAsia="宋体" w:hAnsi="Times New Roman" w:cs="Times New Roman"/>
                <w:szCs w:val="21"/>
              </w:rPr>
              <w:t>时间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3E5D0E3" w14:textId="77777777" w:rsidR="00F148E9" w:rsidRPr="00E32DE2" w:rsidRDefault="00000000" w:rsidP="00213CD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DrillingEndTime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nil"/>
            </w:tcBorders>
            <w:vAlign w:val="center"/>
          </w:tcPr>
          <w:p w14:paraId="528B85AE" w14:textId="77777777" w:rsidR="00F148E9" w:rsidRPr="00E32DE2" w:rsidRDefault="00000000" w:rsidP="00213CD5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32DE2">
              <w:rPr>
                <w:rFonts w:ascii="Times New Roman" w:eastAsia="宋体" w:hAnsi="Times New Roman" w:cs="Times New Roman"/>
                <w:szCs w:val="21"/>
              </w:rPr>
              <w:t>取芯开始时间</w:t>
            </w: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nil"/>
            </w:tcBorders>
            <w:vAlign w:val="center"/>
          </w:tcPr>
          <w:p w14:paraId="4D944FBC" w14:textId="77777777" w:rsidR="00F148E9" w:rsidRPr="00E32DE2" w:rsidRDefault="00000000" w:rsidP="00213CD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CoringStartTime</w:t>
            </w:r>
          </w:p>
        </w:tc>
      </w:tr>
      <w:tr w:rsidR="00F148E9" w14:paraId="32791B37" w14:textId="77777777" w:rsidTr="00213CD5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66A57C46" w14:textId="77777777" w:rsidR="00F148E9" w:rsidRDefault="00F148E9" w:rsidP="00213CD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single" w:sz="4" w:space="0" w:color="auto"/>
            </w:tcBorders>
            <w:vAlign w:val="center"/>
          </w:tcPr>
          <w:p w14:paraId="759D89B4" w14:textId="77777777" w:rsidR="00F148E9" w:rsidRDefault="00000000" w:rsidP="00213CD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芯结束时间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8BD65" w14:textId="77777777" w:rsidR="00F148E9" w:rsidRPr="00E32DE2" w:rsidRDefault="00000000" w:rsidP="00213CD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CoringEndTime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46A109" w14:textId="77777777" w:rsidR="00F148E9" w:rsidRPr="00E32DE2" w:rsidRDefault="00000000" w:rsidP="00213CD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/>
                <w:szCs w:val="21"/>
              </w:rPr>
              <w:t>解吸开始时间</w:t>
            </w: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single" w:sz="4" w:space="0" w:color="auto"/>
            </w:tcBorders>
            <w:vAlign w:val="center"/>
          </w:tcPr>
          <w:p w14:paraId="419CABD6" w14:textId="77777777" w:rsidR="00F148E9" w:rsidRPr="00E32DE2" w:rsidRDefault="00000000" w:rsidP="00213CD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DesorptionStartTime</w:t>
            </w:r>
          </w:p>
        </w:tc>
      </w:tr>
      <w:tr w:rsidR="00F148E9" w14:paraId="6CF7D307" w14:textId="77777777" w:rsidTr="00213CD5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6B15EB17" w14:textId="77777777" w:rsidR="00F148E9" w:rsidRDefault="00F148E9" w:rsidP="00213CD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14:paraId="42E8B097" w14:textId="77777777" w:rsidR="00F148E9" w:rsidRDefault="00000000" w:rsidP="00213CD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CB6599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MoistureSample</w:t>
            </w:r>
          </w:p>
        </w:tc>
        <w:tc>
          <w:tcPr>
            <w:tcW w:w="1321" w:type="pct"/>
            <w:gridSpan w:val="11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D058921" w14:textId="77777777" w:rsidR="00F148E9" w:rsidRDefault="00000000" w:rsidP="00213CD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386A9C38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RawCoalMoisture</w:t>
            </w:r>
          </w:p>
        </w:tc>
      </w:tr>
      <w:tr w:rsidR="00F148E9" w14:paraId="44E1B892" w14:textId="77777777" w:rsidTr="00213CD5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7A67A6B4" w14:textId="77777777" w:rsidR="00F148E9" w:rsidRDefault="00F148E9" w:rsidP="00213CD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nil"/>
            </w:tcBorders>
            <w:vAlign w:val="center"/>
          </w:tcPr>
          <w:p w14:paraId="75734EA2" w14:textId="77777777" w:rsidR="00F148E9" w:rsidRDefault="00000000" w:rsidP="00213CD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56" w:type="pct"/>
            <w:gridSpan w:val="9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39C97CF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nitialVolume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nil"/>
            </w:tcBorders>
            <w:vAlign w:val="center"/>
          </w:tcPr>
          <w:p w14:paraId="0978BCE4" w14:textId="77777777" w:rsidR="00F148E9" w:rsidRDefault="00000000" w:rsidP="00213CD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样人员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nil"/>
            </w:tcBorders>
            <w:vAlign w:val="center"/>
          </w:tcPr>
          <w:p w14:paraId="77F31E63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ingPersonnel</w:t>
            </w:r>
          </w:p>
        </w:tc>
      </w:tr>
      <w:tr w:rsidR="00F148E9" w14:paraId="422A164B" w14:textId="77777777" w:rsidTr="00213CD5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2729594" w14:textId="77777777" w:rsidR="00F148E9" w:rsidRDefault="00000000" w:rsidP="00213CD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20E10EC2" w14:textId="77777777" w:rsidR="00F148E9" w:rsidRDefault="00F148E9" w:rsidP="00213CD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74FFE098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294C" w14:textId="77777777" w:rsidR="00F148E9" w:rsidRDefault="00000000" w:rsidP="00213CD5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08AD" w14:textId="77777777" w:rsidR="00F148E9" w:rsidRDefault="00000000" w:rsidP="00213CD5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93F1" w14:textId="77777777" w:rsidR="00F148E9" w:rsidRDefault="00000000" w:rsidP="00213CD5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35C8" w14:textId="77777777" w:rsidR="00F148E9" w:rsidRDefault="00000000" w:rsidP="00213CD5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FA19" w14:textId="77777777" w:rsidR="00F148E9" w:rsidRDefault="00000000" w:rsidP="00213CD5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4CA7" w14:textId="77777777" w:rsidR="00F148E9" w:rsidRDefault="00000000" w:rsidP="00213CD5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65A8" w14:textId="77777777" w:rsidR="00F148E9" w:rsidRDefault="00000000" w:rsidP="00213CD5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A058" w14:textId="77777777" w:rsidR="00F148E9" w:rsidRDefault="00000000" w:rsidP="00213CD5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75D2EAE" w14:textId="77777777" w:rsidR="00F148E9" w:rsidRDefault="00000000" w:rsidP="00213CD5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3CD49377" w14:textId="77777777" w:rsidR="00F148E9" w:rsidRDefault="00000000" w:rsidP="00213CD5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732D8D" wp14:editId="1DA75D6E">
                      <wp:simplePos x="0" y="0"/>
                      <wp:positionH relativeFrom="column">
                        <wp:posOffset>2597150</wp:posOffset>
                      </wp:positionH>
                      <wp:positionV relativeFrom="page">
                        <wp:posOffset>429260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DF545E" w14:textId="77777777" w:rsidR="00F148E9" w:rsidRDefault="00000000">
                                  <w:pPr>
                                    <w:ind w:firstLineChars="150" w:firstLine="27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0732D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204.5pt;margin-top:33.8pt;width:13.9pt;height:1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" filled="f" stroked="f" strokeweight=".5pt">
                      <v:textbox style="layout-flow:vertical;mso-layout-flow-alt:bottom-to-top" inset="0,0,0,0">
                        <w:txbxContent>
                          <w:p w14:paraId="67DF545E" w14:textId="77777777" w:rsidR="00F148E9" w:rsidRDefault="00000000">
                            <w:pPr>
                              <w:ind w:firstLineChars="150" w:firstLine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F148E9" w14:paraId="39106EA1" w14:textId="77777777" w:rsidTr="00213CD5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3A621D2" w14:textId="77777777" w:rsidR="00F148E9" w:rsidRDefault="00F148E9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6C68AD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F8AA90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1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B41794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F94442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6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C7A5D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AEE1EF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E3E62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4BF4B2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6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2F701E4" w14:textId="77777777" w:rsidR="00F148E9" w:rsidRDefault="00F148E9" w:rsidP="00213CD5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148E9" w14:paraId="5F5066CF" w14:textId="77777777" w:rsidTr="00213CD5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670F86B" w14:textId="77777777" w:rsidR="00F148E9" w:rsidRDefault="00F148E9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70A38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FEF04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16337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80B12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7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DA66E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68B38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7EB90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4D5D8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7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CCC93D6" w14:textId="77777777" w:rsidR="00F148E9" w:rsidRDefault="00F148E9" w:rsidP="00213CD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148E9" w14:paraId="6D6C85B3" w14:textId="77777777" w:rsidTr="00213CD5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A850CE2" w14:textId="77777777" w:rsidR="00F148E9" w:rsidRDefault="00F148E9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C1357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ED741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4D2F8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E65C2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8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2B25F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1B9C2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019C0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89F28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8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EFEBB83" w14:textId="77777777" w:rsidR="00F148E9" w:rsidRDefault="00F148E9" w:rsidP="00213CD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148E9" w14:paraId="46963786" w14:textId="77777777" w:rsidTr="00213CD5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752208E" w14:textId="77777777" w:rsidR="00F148E9" w:rsidRDefault="00F148E9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7E398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3095F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B6278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D7114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9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80426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4179E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B054D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75361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9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186AC8C" w14:textId="77777777" w:rsidR="00F148E9" w:rsidRDefault="00F148E9" w:rsidP="00213CD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148E9" w14:paraId="01CDDBA0" w14:textId="77777777" w:rsidTr="00213CD5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BDCE028" w14:textId="77777777" w:rsidR="00F148E9" w:rsidRDefault="00F148E9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01528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862F8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989DA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A4E27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0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525D4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912EE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7F0ED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DE2A457" w14:textId="77777777" w:rsidR="00F148E9" w:rsidRDefault="00000000" w:rsidP="00213CD5">
            <w:pPr>
              <w:jc w:val="center"/>
              <w:rPr>
                <w:b/>
                <w:bCs/>
                <w:color w:val="000000" w:themeColor="text1"/>
                <w:sz w:val="22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0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</w:tcPr>
          <w:p w14:paraId="6AC77B30" w14:textId="77777777" w:rsidR="00F148E9" w:rsidRDefault="00F148E9" w:rsidP="00213CD5">
            <w:pPr>
              <w:tabs>
                <w:tab w:val="left" w:pos="4460"/>
              </w:tabs>
              <w:jc w:val="left"/>
            </w:pPr>
          </w:p>
        </w:tc>
      </w:tr>
      <w:tr w:rsidR="00F148E9" w14:paraId="1E63B270" w14:textId="77777777" w:rsidTr="00213CD5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16F2DEA" w14:textId="77777777" w:rsidR="00F148E9" w:rsidRDefault="00F148E9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14AF8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5D839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6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4CB29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2D689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1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D1C50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3FB08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2572C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6F0CD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1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250BCB0" w14:textId="77777777" w:rsidR="00F148E9" w:rsidRDefault="00F148E9" w:rsidP="00213CD5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148E9" w14:paraId="6BDC4402" w14:textId="77777777" w:rsidTr="00213CD5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1C127F5" w14:textId="77777777" w:rsidR="00F148E9" w:rsidRDefault="00F148E9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6E7D4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87360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7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F0F08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0619F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2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E080C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794CB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400E5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3202B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2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665D654" w14:textId="77777777" w:rsidR="00F148E9" w:rsidRDefault="00F148E9" w:rsidP="00213CD5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148E9" w14:paraId="73D14D26" w14:textId="77777777" w:rsidTr="00213CD5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C29E55A" w14:textId="77777777" w:rsidR="00F148E9" w:rsidRDefault="00F148E9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0ABCC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BA5ED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8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92F78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ED52D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3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4FD3C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3B11F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EF9A7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C8490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3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C765CC2" w14:textId="77777777" w:rsidR="00F148E9" w:rsidRDefault="00F148E9" w:rsidP="00213CD5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148E9" w14:paraId="75FDC242" w14:textId="77777777" w:rsidTr="00213CD5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F89A05E" w14:textId="77777777" w:rsidR="00F148E9" w:rsidRDefault="00F148E9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A0FD7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E6ED7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9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F0FBD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B9323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4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87882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4086A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3A7A5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33651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4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2E77EF1" w14:textId="77777777" w:rsidR="00F148E9" w:rsidRDefault="00F148E9" w:rsidP="00213CD5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148E9" w14:paraId="4119D10E" w14:textId="77777777" w:rsidTr="00213CD5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3124E99" w14:textId="77777777" w:rsidR="00F148E9" w:rsidRDefault="00F148E9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DF75C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74B9A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0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C4236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507C7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5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8484B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A2768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6A988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29DB2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5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0A8A6F4" w14:textId="77777777" w:rsidR="00F148E9" w:rsidRDefault="00F148E9" w:rsidP="00213CD5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148E9" w14:paraId="1029446A" w14:textId="77777777" w:rsidTr="00213CD5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9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675EDF0" w14:textId="77777777" w:rsidR="00F148E9" w:rsidRDefault="00F148E9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5E096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5B083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1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15925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5CC30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6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72F11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59304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5D366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BCCD0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6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3ED42D3" w14:textId="77777777" w:rsidR="00F148E9" w:rsidRDefault="00F148E9" w:rsidP="00213CD5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148E9" w14:paraId="518A0259" w14:textId="77777777" w:rsidTr="00213CD5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A324CFC" w14:textId="77777777" w:rsidR="00F148E9" w:rsidRDefault="00F148E9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0150C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43B5C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615A1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8C032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7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1F7A3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5E7E8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E71E5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42406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7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C66DF1C" w14:textId="77777777" w:rsidR="00F148E9" w:rsidRDefault="00F148E9" w:rsidP="00213CD5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148E9" w14:paraId="3A6D192B" w14:textId="77777777" w:rsidTr="00213CD5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688ED9E" w14:textId="77777777" w:rsidR="00F148E9" w:rsidRDefault="00F148E9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0A5B5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1EC65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697CA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9E397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8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D1570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2DA7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0097B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874CB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8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8658A08" w14:textId="77777777" w:rsidR="00F148E9" w:rsidRDefault="00F148E9" w:rsidP="00213CD5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148E9" w14:paraId="71C6B3C3" w14:textId="77777777" w:rsidTr="00213CD5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66B4C4F" w14:textId="77777777" w:rsidR="00F148E9" w:rsidRDefault="00F148E9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B2354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722F0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4075C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B3AC5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9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A9C91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52A09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A806D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D9151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9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7FCA159" w14:textId="77777777" w:rsidR="00F148E9" w:rsidRDefault="00F148E9" w:rsidP="00213CD5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148E9" w14:paraId="4A761449" w14:textId="77777777" w:rsidTr="00213CD5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EEB3746" w14:textId="77777777" w:rsidR="00F148E9" w:rsidRDefault="00F148E9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66F3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4F1F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1FBE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A0CD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0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BE27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A44E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F86A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B733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60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B1FE4F" w14:textId="77777777" w:rsidR="00F148E9" w:rsidRDefault="00F148E9" w:rsidP="00213CD5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148E9" w14:paraId="3C2D3CCB" w14:textId="77777777" w:rsidTr="00213CD5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97"/>
          <w:jc w:val="center"/>
        </w:trPr>
        <w:tc>
          <w:tcPr>
            <w:tcW w:w="292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EF50A77" w14:textId="77777777" w:rsidR="00F148E9" w:rsidRDefault="00F148E9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3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99F37D3" w14:textId="77777777" w:rsidR="00F148E9" w:rsidRDefault="00000000" w:rsidP="00213CD5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井下标态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gDesorpVo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</w:t>
            </w:r>
            <w:r>
              <w:rPr>
                <w:rFonts w:hint="eastAsia"/>
              </w:rPr>
              <w:t>瓦斯标态损失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GasLossVol</w:t>
            </w:r>
          </w:p>
        </w:tc>
      </w:tr>
      <w:tr w:rsidR="00F148E9" w14:paraId="6963BECB" w14:textId="77777777" w:rsidTr="00213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E8218DB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0004C9E" w14:textId="77777777" w:rsidR="00F148E9" w:rsidRDefault="00000000" w:rsidP="00213CD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688390B" w14:textId="77777777" w:rsidR="00F148E9" w:rsidRDefault="00000000" w:rsidP="00213CD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</w:p>
        </w:tc>
        <w:tc>
          <w:tcPr>
            <w:tcW w:w="1252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3012733" w14:textId="77777777" w:rsidR="00F148E9" w:rsidRDefault="00F148E9" w:rsidP="00213CD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44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E499EF3" w14:textId="77777777" w:rsidR="00F148E9" w:rsidRDefault="00F148E9" w:rsidP="00213CD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148E9" w14:paraId="352272B6" w14:textId="77777777" w:rsidTr="00213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B6EF4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C4E20" w14:textId="77777777" w:rsidR="00F148E9" w:rsidRDefault="00000000" w:rsidP="00213CD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DE00A" w14:textId="77777777" w:rsidR="00F148E9" w:rsidRDefault="00000000" w:rsidP="00213CD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8C53D" w14:textId="77777777" w:rsidR="00F148E9" w:rsidRDefault="00000000" w:rsidP="00213CD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37452" w14:textId="77777777" w:rsidR="00F148E9" w:rsidRDefault="00000000" w:rsidP="00213CD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F148E9" w14:paraId="3D6C0C99" w14:textId="77777777" w:rsidTr="00213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59792F4" w14:textId="77777777" w:rsidR="00F148E9" w:rsidRDefault="00F148E9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2ED3E29" w14:textId="77777777" w:rsidR="00F148E9" w:rsidRDefault="00000000" w:rsidP="00213CD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276621F" w14:textId="77777777" w:rsidR="00F148E9" w:rsidRDefault="00000000" w:rsidP="00213CD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29EEDB8" w14:textId="77777777" w:rsidR="00F148E9" w:rsidRDefault="00000000" w:rsidP="00213CD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61276FF" w14:textId="77777777" w:rsidR="00F148E9" w:rsidRDefault="00000000" w:rsidP="00213CD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F148E9" w14:paraId="5B7D36CD" w14:textId="77777777" w:rsidTr="00213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52C1C13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31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83E0495" w14:textId="77777777" w:rsidR="00F148E9" w:rsidRPr="00E32DE2" w:rsidRDefault="00000000" w:rsidP="00213CD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Wc_Lab01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E428F63" w14:textId="77777777" w:rsidR="00F148E9" w:rsidRPr="00E32DE2" w:rsidRDefault="00000000" w:rsidP="00213CD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Wc_Dat01</w:t>
            </w:r>
          </w:p>
        </w:tc>
        <w:tc>
          <w:tcPr>
            <w:tcW w:w="1116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A8398D7" w14:textId="77777777" w:rsidR="00F148E9" w:rsidRPr="00E32DE2" w:rsidRDefault="00000000" w:rsidP="00213CD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2</w:t>
            </w:r>
          </w:p>
        </w:tc>
        <w:tc>
          <w:tcPr>
            <w:tcW w:w="475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58B3BB5" w14:textId="77777777" w:rsidR="00F148E9" w:rsidRPr="00E32DE2" w:rsidRDefault="00000000" w:rsidP="00213CD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Wc_Dat02</w:t>
            </w:r>
          </w:p>
        </w:tc>
        <w:tc>
          <w:tcPr>
            <w:tcW w:w="1116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97E7329" w14:textId="77777777" w:rsidR="00F148E9" w:rsidRPr="00E32DE2" w:rsidRDefault="00000000" w:rsidP="00213CD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3</w:t>
            </w:r>
          </w:p>
        </w:tc>
        <w:tc>
          <w:tcPr>
            <w:tcW w:w="401" w:type="pct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314AEA8" w14:textId="77777777" w:rsidR="00F148E9" w:rsidRPr="00E32DE2" w:rsidRDefault="00000000" w:rsidP="00213CD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Wc_Dat03</w:t>
            </w:r>
          </w:p>
        </w:tc>
      </w:tr>
      <w:tr w:rsidR="00F148E9" w14:paraId="4A2FF08B" w14:textId="77777777" w:rsidTr="00213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C3328" w14:textId="77777777" w:rsidR="00F148E9" w:rsidRDefault="00F148E9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31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23379D3" w14:textId="77777777" w:rsidR="00F148E9" w:rsidRPr="00E32DE2" w:rsidRDefault="00000000" w:rsidP="00213CD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Wc_Lab04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BD54389" w14:textId="77777777" w:rsidR="00F148E9" w:rsidRPr="00E32DE2" w:rsidRDefault="00000000" w:rsidP="00213CD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Wc_Dat04</w:t>
            </w:r>
          </w:p>
        </w:tc>
        <w:tc>
          <w:tcPr>
            <w:tcW w:w="1116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F8C94E0" w14:textId="77777777" w:rsidR="00F148E9" w:rsidRPr="00E32DE2" w:rsidRDefault="00000000" w:rsidP="00213CD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Wc_Lab05</w:t>
            </w:r>
          </w:p>
        </w:tc>
        <w:tc>
          <w:tcPr>
            <w:tcW w:w="475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F37FF07" w14:textId="77777777" w:rsidR="00F148E9" w:rsidRPr="00E32DE2" w:rsidRDefault="00000000" w:rsidP="00213CD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Wc_Dat05</w:t>
            </w:r>
          </w:p>
        </w:tc>
        <w:tc>
          <w:tcPr>
            <w:tcW w:w="1116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23F79D6" w14:textId="77777777" w:rsidR="00F148E9" w:rsidRPr="00E32DE2" w:rsidRDefault="00000000" w:rsidP="00213CD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Wc_Lab0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831D11C" w14:textId="77777777" w:rsidR="00F148E9" w:rsidRPr="00E32DE2" w:rsidRDefault="00000000" w:rsidP="00213CD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Wc_Dat06</w:t>
            </w:r>
          </w:p>
        </w:tc>
      </w:tr>
      <w:tr w:rsidR="00F148E9" w14:paraId="2CA0E20C" w14:textId="77777777" w:rsidTr="00213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C2BE861" w14:textId="77777777" w:rsidR="00F148E9" w:rsidRDefault="00F148E9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31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B7E8996" w14:textId="77777777" w:rsidR="00F148E9" w:rsidRPr="00E32DE2" w:rsidRDefault="00000000" w:rsidP="00213CD5">
            <w:pPr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7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07109BF" w14:textId="77777777" w:rsidR="00F148E9" w:rsidRPr="00E32DE2" w:rsidRDefault="00000000" w:rsidP="00213CD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Wc_Dat07</w:t>
            </w:r>
          </w:p>
        </w:tc>
        <w:tc>
          <w:tcPr>
            <w:tcW w:w="1116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B8FBE72" w14:textId="77777777" w:rsidR="00F148E9" w:rsidRPr="00E32DE2" w:rsidRDefault="00000000" w:rsidP="00213CD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Wc_Lab08</w:t>
            </w:r>
          </w:p>
        </w:tc>
        <w:tc>
          <w:tcPr>
            <w:tcW w:w="475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48A285A" w14:textId="77777777" w:rsidR="00F148E9" w:rsidRPr="00E32DE2" w:rsidRDefault="00000000" w:rsidP="00213CD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Wc_Dat08</w:t>
            </w:r>
          </w:p>
        </w:tc>
        <w:tc>
          <w:tcPr>
            <w:tcW w:w="1116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33AF829" w14:textId="77777777" w:rsidR="00F148E9" w:rsidRPr="00E32DE2" w:rsidRDefault="00000000" w:rsidP="00213CD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Wc_Lab0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84F1337" w14:textId="77777777" w:rsidR="00F148E9" w:rsidRPr="00E32DE2" w:rsidRDefault="00000000" w:rsidP="00213CD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Wc_Dat09</w:t>
            </w:r>
          </w:p>
        </w:tc>
      </w:tr>
      <w:tr w:rsidR="00F148E9" w14:paraId="607AFCC0" w14:textId="77777777" w:rsidTr="00213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9" w:type="pct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330CC1A0" w14:textId="77777777" w:rsidR="00F148E9" w:rsidRPr="00E32DE2" w:rsidRDefault="00000000" w:rsidP="00213CD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自然瓦斯成分</w:t>
            </w:r>
            <w:r w:rsidRPr="00E32DE2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 </w:t>
            </w: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(%)</w:t>
            </w:r>
          </w:p>
        </w:tc>
        <w:tc>
          <w:tcPr>
            <w:tcW w:w="50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B6CD3BF" w14:textId="77777777" w:rsidR="00F148E9" w:rsidRPr="00E32DE2" w:rsidRDefault="00000000" w:rsidP="00213CD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GasComp_Lab01</w:t>
            </w:r>
          </w:p>
        </w:tc>
        <w:tc>
          <w:tcPr>
            <w:tcW w:w="400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903F7D6" w14:textId="77777777" w:rsidR="00F148E9" w:rsidRPr="00E32DE2" w:rsidRDefault="00000000" w:rsidP="00213CD5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32D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GasComp_Dat01</w:t>
            </w:r>
          </w:p>
        </w:tc>
        <w:tc>
          <w:tcPr>
            <w:tcW w:w="508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847C873" w14:textId="77777777" w:rsidR="00F148E9" w:rsidRPr="00E32DE2" w:rsidRDefault="00000000" w:rsidP="00213CD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GasComp_Lab02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4E1B958" w14:textId="77777777" w:rsidR="00F148E9" w:rsidRPr="00E32DE2" w:rsidRDefault="00000000" w:rsidP="00213CD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GasComp_Dat02</w:t>
            </w:r>
          </w:p>
        </w:tc>
        <w:tc>
          <w:tcPr>
            <w:tcW w:w="453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2904F70" w14:textId="77777777" w:rsidR="00F148E9" w:rsidRPr="00E32DE2" w:rsidRDefault="00000000" w:rsidP="00213CD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GasComp_Lab03</w:t>
            </w:r>
          </w:p>
        </w:tc>
        <w:tc>
          <w:tcPr>
            <w:tcW w:w="37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544802A" w14:textId="77777777" w:rsidR="00F148E9" w:rsidRPr="00E32DE2" w:rsidRDefault="00000000" w:rsidP="00213CD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GasComp_Dat03</w:t>
            </w:r>
          </w:p>
        </w:tc>
        <w:tc>
          <w:tcPr>
            <w:tcW w:w="456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FF58421" w14:textId="77777777" w:rsidR="00F148E9" w:rsidRPr="00E32DE2" w:rsidRDefault="00000000" w:rsidP="00213CD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GasComp_Lab04</w:t>
            </w:r>
          </w:p>
        </w:tc>
        <w:tc>
          <w:tcPr>
            <w:tcW w:w="37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8DABAA9" w14:textId="77777777" w:rsidR="00F148E9" w:rsidRPr="00E32DE2" w:rsidRDefault="00000000" w:rsidP="00213CD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GasComp_Dat04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A37A29D" w14:textId="77777777" w:rsidR="00F148E9" w:rsidRPr="00E32DE2" w:rsidRDefault="00000000" w:rsidP="00213CD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GasComp_Lab05</w:t>
            </w:r>
          </w:p>
        </w:tc>
        <w:tc>
          <w:tcPr>
            <w:tcW w:w="47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36623DF" w14:textId="77777777" w:rsidR="00F148E9" w:rsidRPr="00E32DE2" w:rsidRDefault="00000000" w:rsidP="00213CD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GasComp_Dat05</w:t>
            </w:r>
          </w:p>
        </w:tc>
      </w:tr>
      <w:tr w:rsidR="00F148E9" w14:paraId="7812EB93" w14:textId="77777777" w:rsidTr="00213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9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693F2A50" w14:textId="77777777" w:rsidR="00F148E9" w:rsidRPr="00E32DE2" w:rsidRDefault="00F148E9" w:rsidP="00213CD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74733BA" w14:textId="77777777" w:rsidR="00F148E9" w:rsidRPr="00E32DE2" w:rsidRDefault="00000000" w:rsidP="00213CD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GasComp_Lab06</w:t>
            </w:r>
          </w:p>
        </w:tc>
        <w:tc>
          <w:tcPr>
            <w:tcW w:w="4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198394B" w14:textId="77777777" w:rsidR="00F148E9" w:rsidRPr="00E32DE2" w:rsidRDefault="00000000" w:rsidP="00213CD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GasComp_Dat06</w:t>
            </w:r>
          </w:p>
        </w:tc>
        <w:tc>
          <w:tcPr>
            <w:tcW w:w="508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7DABA1B" w14:textId="77777777" w:rsidR="00F148E9" w:rsidRPr="00E32DE2" w:rsidRDefault="00000000" w:rsidP="00213CD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GasComp_Lab07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D2258B3" w14:textId="77777777" w:rsidR="00F148E9" w:rsidRPr="00E32DE2" w:rsidRDefault="00000000" w:rsidP="00213CD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GasComp_Dat07</w:t>
            </w:r>
          </w:p>
        </w:tc>
        <w:tc>
          <w:tcPr>
            <w:tcW w:w="453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9B1C263" w14:textId="77777777" w:rsidR="00F148E9" w:rsidRPr="00E32DE2" w:rsidRDefault="00000000" w:rsidP="00213CD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GasComp_Lab08</w:t>
            </w:r>
          </w:p>
        </w:tc>
        <w:tc>
          <w:tcPr>
            <w:tcW w:w="376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37B3772" w14:textId="77777777" w:rsidR="00F148E9" w:rsidRPr="00E32DE2" w:rsidRDefault="00000000" w:rsidP="00213CD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GasComp_Dat08</w:t>
            </w:r>
          </w:p>
        </w:tc>
        <w:tc>
          <w:tcPr>
            <w:tcW w:w="456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90ABDF8" w14:textId="77777777" w:rsidR="00F148E9" w:rsidRPr="00E32DE2" w:rsidRDefault="00000000" w:rsidP="00213CD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GasComp_Lab0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C26BDB8" w14:textId="77777777" w:rsidR="00F148E9" w:rsidRPr="00E32DE2" w:rsidRDefault="00000000" w:rsidP="00213CD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GasComp_Dat09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549019A" w14:textId="77777777" w:rsidR="00F148E9" w:rsidRPr="00E32DE2" w:rsidRDefault="00000000" w:rsidP="00213CD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GasComp_Lab1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CCF4EE8" w14:textId="77777777" w:rsidR="00F148E9" w:rsidRPr="00E32DE2" w:rsidRDefault="00000000" w:rsidP="00213CD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GasComp_Dat10</w:t>
            </w:r>
          </w:p>
        </w:tc>
      </w:tr>
      <w:tr w:rsidR="00F148E9" w14:paraId="5900C36F" w14:textId="77777777" w:rsidTr="00213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8E469AE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lastRenderedPageBreak/>
              <w:t>验结果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DB6F4AE" w14:textId="77777777" w:rsidR="00F148E9" w:rsidRDefault="00000000" w:rsidP="00213CD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lastRenderedPageBreak/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ED58117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W1Text</w:t>
            </w:r>
          </w:p>
        </w:tc>
        <w:tc>
          <w:tcPr>
            <w:tcW w:w="760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FC62CF1" w14:textId="77777777" w:rsidR="00F148E9" w:rsidRDefault="00000000" w:rsidP="00213CD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0B6EE60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699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4E37DAB" w14:textId="77777777" w:rsidR="00F148E9" w:rsidRDefault="00000000" w:rsidP="00213CD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52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658C3B8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3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6592A77" w14:textId="77777777" w:rsidR="00F148E9" w:rsidRDefault="00000000" w:rsidP="00213CD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1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5BEEFC3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</w:p>
        </w:tc>
      </w:tr>
      <w:tr w:rsidR="00F148E9" w14:paraId="7EABC565" w14:textId="77777777" w:rsidTr="00213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670FD" w14:textId="77777777" w:rsidR="00F148E9" w:rsidRDefault="00F148E9" w:rsidP="00213CD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95075" w14:textId="77777777" w:rsidR="00F148E9" w:rsidRDefault="00000000" w:rsidP="00213CD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07B55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</w:p>
        </w:tc>
        <w:tc>
          <w:tcPr>
            <w:tcW w:w="76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85C1F" w14:textId="77777777" w:rsidR="00F148E9" w:rsidRDefault="00000000" w:rsidP="00213CD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2EED8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</w:p>
        </w:tc>
        <w:tc>
          <w:tcPr>
            <w:tcW w:w="699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1CFA6" w14:textId="77777777" w:rsidR="00F148E9" w:rsidRPr="00E32DE2" w:rsidRDefault="00000000" w:rsidP="00213CD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P_Lable</w:t>
            </w:r>
          </w:p>
        </w:tc>
        <w:tc>
          <w:tcPr>
            <w:tcW w:w="55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804D3" w14:textId="77777777" w:rsidR="00F148E9" w:rsidRPr="00E32DE2" w:rsidRDefault="00000000" w:rsidP="00213CD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DCD40" w14:textId="77777777" w:rsidR="00F148E9" w:rsidRDefault="00F148E9" w:rsidP="00213CD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7C561" w14:textId="77777777" w:rsidR="00F148E9" w:rsidRDefault="00F148E9" w:rsidP="00213CD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148E9" w14:paraId="7344EA08" w14:textId="77777777" w:rsidTr="00213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EC0A583" w14:textId="77777777" w:rsidR="00F148E9" w:rsidRDefault="00F148E9" w:rsidP="00213CD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7" w:type="pct"/>
            <w:gridSpan w:val="3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F9A42C4" w14:textId="77777777" w:rsidR="00F148E9" w:rsidRDefault="00000000" w:rsidP="00213CD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a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</w:p>
          <w:p w14:paraId="3C00518A" w14:textId="77777777" w:rsidR="00F148E9" w:rsidRDefault="00000000" w:rsidP="00213CD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c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</w:t>
            </w:r>
            <w:r w:rsidRPr="00E32DE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P_beizhu</w:t>
            </w:r>
          </w:p>
        </w:tc>
      </w:tr>
      <w:tr w:rsidR="00F148E9" w14:paraId="280B32ED" w14:textId="77777777" w:rsidTr="00213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88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5D31903" w14:textId="77777777" w:rsidR="00F148E9" w:rsidRDefault="00000000" w:rsidP="00213CD5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测试人员：</w:t>
            </w:r>
          </w:p>
        </w:tc>
        <w:tc>
          <w:tcPr>
            <w:tcW w:w="2387" w:type="pct"/>
            <w:gridSpan w:val="2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E735556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</w:t>
            </w:r>
          </w:p>
        </w:tc>
        <w:tc>
          <w:tcPr>
            <w:tcW w:w="679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99DCEDC" w14:textId="77777777" w:rsidR="00F148E9" w:rsidRDefault="00000000" w:rsidP="00213CD5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测试时间：</w:t>
            </w:r>
          </w:p>
        </w:tc>
        <w:tc>
          <w:tcPr>
            <w:tcW w:w="1044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615A943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TestTime</w:t>
            </w:r>
          </w:p>
        </w:tc>
      </w:tr>
      <w:tr w:rsidR="00F148E9" w14:paraId="7E42C204" w14:textId="77777777" w:rsidTr="00213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8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D81CB" w14:textId="77777777" w:rsidR="00F148E9" w:rsidRDefault="00000000" w:rsidP="00213CD5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测试人员：</w:t>
            </w:r>
          </w:p>
        </w:tc>
        <w:tc>
          <w:tcPr>
            <w:tcW w:w="87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91E77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</w:p>
        </w:tc>
        <w:tc>
          <w:tcPr>
            <w:tcW w:w="58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28D48" w14:textId="77777777" w:rsidR="00F148E9" w:rsidRDefault="00000000" w:rsidP="00213CD5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审核人员：</w:t>
            </w:r>
          </w:p>
        </w:tc>
        <w:tc>
          <w:tcPr>
            <w:tcW w:w="92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2B2A9" w14:textId="77777777" w:rsidR="00F148E9" w:rsidRDefault="00000000" w:rsidP="00213CD5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</w:p>
        </w:tc>
        <w:tc>
          <w:tcPr>
            <w:tcW w:w="67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CDD61" w14:textId="77777777" w:rsidR="00F148E9" w:rsidRDefault="00000000" w:rsidP="00213CD5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报告时间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59FDE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</w:p>
        </w:tc>
      </w:tr>
      <w:tr w:rsidR="00F148E9" w14:paraId="1A8E2718" w14:textId="77777777" w:rsidTr="00213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5000" w:type="pct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A0066" w14:textId="77777777" w:rsidR="00F148E9" w:rsidRDefault="00000000" w:rsidP="00213CD5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</w:p>
        </w:tc>
      </w:tr>
    </w:tbl>
    <w:p w14:paraId="5A7E759F" w14:textId="77777777" w:rsidR="00F148E9" w:rsidRDefault="00F148E9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F148E9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8D478" w14:textId="77777777" w:rsidR="00EE3A7A" w:rsidRDefault="00EE3A7A">
      <w:r>
        <w:separator/>
      </w:r>
    </w:p>
  </w:endnote>
  <w:endnote w:type="continuationSeparator" w:id="0">
    <w:p w14:paraId="68889EFB" w14:textId="77777777" w:rsidR="00EE3A7A" w:rsidRDefault="00EE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AD7A6" w14:textId="77777777" w:rsidR="00F148E9" w:rsidRDefault="00000000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670611" wp14:editId="43607E70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4877B1" w14:textId="77777777" w:rsidR="00F148E9" w:rsidRDefault="00000000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670611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6B4877B1" w14:textId="77777777" w:rsidR="00F148E9" w:rsidRDefault="00000000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78896" w14:textId="77777777" w:rsidR="00EE3A7A" w:rsidRDefault="00EE3A7A">
      <w:r>
        <w:separator/>
      </w:r>
    </w:p>
  </w:footnote>
  <w:footnote w:type="continuationSeparator" w:id="0">
    <w:p w14:paraId="4160ACEA" w14:textId="77777777" w:rsidR="00EE3A7A" w:rsidRDefault="00EE3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34289" w14:textId="77777777" w:rsidR="00F148E9" w:rsidRDefault="00000000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3935F5BC" wp14:editId="6620EE68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0500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3CD5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4268A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00C1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2EB4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2891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2DE2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503"/>
    <w:rsid w:val="00EA29CD"/>
    <w:rsid w:val="00EB480A"/>
    <w:rsid w:val="00EB5C5D"/>
    <w:rsid w:val="00EC3734"/>
    <w:rsid w:val="00EC762A"/>
    <w:rsid w:val="00ED019F"/>
    <w:rsid w:val="00EE3A7A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148E9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613DF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294EE7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57F72"/>
    <w:rsid w:val="194B54E8"/>
    <w:rsid w:val="1A786FF2"/>
    <w:rsid w:val="1A7D5B75"/>
    <w:rsid w:val="1B061265"/>
    <w:rsid w:val="1C5D17BA"/>
    <w:rsid w:val="1C9B22E3"/>
    <w:rsid w:val="1E454A54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61034D2"/>
    <w:rsid w:val="284952E9"/>
    <w:rsid w:val="286B1703"/>
    <w:rsid w:val="289A031D"/>
    <w:rsid w:val="28B409B4"/>
    <w:rsid w:val="28DB23E5"/>
    <w:rsid w:val="291E4202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50B00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8AB62AA"/>
    <w:rsid w:val="49CF3448"/>
    <w:rsid w:val="4A361719"/>
    <w:rsid w:val="4A7E09CA"/>
    <w:rsid w:val="4A8A1BAF"/>
    <w:rsid w:val="4B8326B4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C9451F"/>
    <w:rsid w:val="53E75832"/>
    <w:rsid w:val="53EF01E1"/>
    <w:rsid w:val="54A947EB"/>
    <w:rsid w:val="55142657"/>
    <w:rsid w:val="55191A1B"/>
    <w:rsid w:val="5527238A"/>
    <w:rsid w:val="568D446F"/>
    <w:rsid w:val="569752EE"/>
    <w:rsid w:val="56D93B58"/>
    <w:rsid w:val="57B27F05"/>
    <w:rsid w:val="57CE11E3"/>
    <w:rsid w:val="584D65AC"/>
    <w:rsid w:val="58825B29"/>
    <w:rsid w:val="592B1BFD"/>
    <w:rsid w:val="593908DE"/>
    <w:rsid w:val="594E3FF1"/>
    <w:rsid w:val="59B85CA7"/>
    <w:rsid w:val="59CF5F54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13100ED"/>
    <w:rsid w:val="6157306D"/>
    <w:rsid w:val="619C7C5C"/>
    <w:rsid w:val="619D0D81"/>
    <w:rsid w:val="62353C0D"/>
    <w:rsid w:val="62681FA6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D47588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200FC0"/>
    <w:rsid w:val="7A4D3D91"/>
    <w:rsid w:val="7B705F89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01988F3"/>
  <w15:docId w15:val="{B8A2CA11-5E32-47DF-B6C8-DA10798D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29</Words>
  <Characters>1876</Characters>
  <Application>Microsoft Office Word</Application>
  <DocSecurity>0</DocSecurity>
  <Lines>15</Lines>
  <Paragraphs>4</Paragraphs>
  <ScaleCrop>false</ScaleCrop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305</cp:revision>
  <cp:lastPrinted>2025-05-09T01:08:00Z</cp:lastPrinted>
  <dcterms:created xsi:type="dcterms:W3CDTF">2025-05-13T10:24:00Z</dcterms:created>
  <dcterms:modified xsi:type="dcterms:W3CDTF">2025-07-16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